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5B71A1" w:rsidRDefault="00684266" w:rsidP="00684266">
      <w:pPr>
        <w:ind w:firstLineChars="400" w:firstLine="84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452755</wp:posOffset>
                </wp:positionV>
                <wp:extent cx="1215942" cy="124813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42" cy="124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266" w:rsidRDefault="00FE3D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1083945"/>
                                  <wp:effectExtent l="0" t="0" r="9525" b="1905"/>
                                  <wp:docPr id="8" name="図 8" descr="C:\Users\WakuY\AppData\Local\Temp\Temp1_Facial expression_color.zip\カラー\GIF\00【基本】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kuY\AppData\Local\Temp\Temp1_Facial expression_color.zip\カラー\GIF\00【基本】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927" cy="109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5pt;margin-top:-35.65pt;width:95.75pt;height:9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" filled="f" stroked="f" strokeweight=".5pt">
                <v:textbox>
                  <w:txbxContent>
                    <w:p w:rsidR="00684266" w:rsidRDefault="00FE3D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1083945"/>
                            <wp:effectExtent l="0" t="0" r="9525" b="1905"/>
                            <wp:docPr id="8" name="図 8" descr="C:\Users\WakuY\AppData\Local\Temp\Temp1_Facial expression_color.zip\カラー\GIF\00【基本】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kuY\AppData\Local\Temp\Temp1_Facial expression_color.zip\カラー\GIF\00【基本】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927" cy="1097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963" w:rsidRPr="00CD38DB">
        <w:rPr>
          <w:rFonts w:ascii="ＭＳ 明朝" w:eastAsia="ＭＳ 明朝" w:hAnsi="ＭＳ 明朝" w:hint="eastAsia"/>
          <w:b/>
          <w:spacing w:val="31"/>
          <w:w w:val="82"/>
          <w:kern w:val="0"/>
          <w:sz w:val="32"/>
          <w:szCs w:val="32"/>
          <w:fitText w:val="3492" w:id="-1444745982"/>
        </w:rPr>
        <w:t>指定教育訓練修了証明</w:t>
      </w:r>
      <w:r w:rsidR="00964963" w:rsidRPr="00CD38DB">
        <w:rPr>
          <w:rFonts w:ascii="ＭＳ 明朝" w:eastAsia="ＭＳ 明朝" w:hAnsi="ＭＳ 明朝" w:hint="eastAsia"/>
          <w:b/>
          <w:w w:val="82"/>
          <w:kern w:val="0"/>
          <w:sz w:val="32"/>
          <w:szCs w:val="32"/>
          <w:fitText w:val="3492" w:id="-1444745982"/>
        </w:rPr>
        <w:t>書</w:t>
      </w:r>
      <w:r>
        <w:rPr>
          <w:rFonts w:ascii="ＭＳ 明朝" w:eastAsia="ＭＳ 明朝" w:hAnsi="ＭＳ 明朝" w:hint="eastAsia"/>
          <w:b/>
          <w:kern w:val="0"/>
          <w:sz w:val="32"/>
          <w:szCs w:val="32"/>
        </w:rPr>
        <w:t>（大阪府指定様式）</w:t>
      </w:r>
    </w:p>
    <w:p w:rsidR="00964963" w:rsidRPr="00E006C8" w:rsidRDefault="00FE3D56" w:rsidP="0096496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94945</wp:posOffset>
                </wp:positionV>
                <wp:extent cx="1104900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D56" w:rsidRPr="00D968CC" w:rsidRDefault="00FE3D5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D96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12"/>
                                <w:szCs w:val="16"/>
                              </w:rPr>
                              <w:t>Ⓒ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-27.3pt;margin-top:15.35pt;width:8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" filled="f" stroked="f" strokeweight=".5pt">
                <v:textbox>
                  <w:txbxContent>
                    <w:p w:rsidR="00FE3D56" w:rsidRPr="00D968CC" w:rsidRDefault="00FE3D56">
                      <w:pPr>
                        <w:rPr>
                          <w:sz w:val="12"/>
                          <w:szCs w:val="16"/>
                        </w:rPr>
                      </w:pPr>
                      <w:r w:rsidRPr="00D968C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12"/>
                          <w:szCs w:val="16"/>
                        </w:rPr>
                        <w:t>Ⓒ2014 大阪府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964963" w:rsidRPr="00E006C8" w:rsidRDefault="00964963" w:rsidP="00964963">
      <w:pPr>
        <w:jc w:val="center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526830">
        <w:rPr>
          <w:rFonts w:ascii="ＭＳ 明朝" w:eastAsia="ＭＳ 明朝" w:hAnsi="ＭＳ 明朝" w:hint="eastAsia"/>
          <w:szCs w:val="21"/>
        </w:rPr>
        <w:t xml:space="preserve">　　　　</w:t>
      </w:r>
      <w:r w:rsidRPr="00E006C8">
        <w:rPr>
          <w:rFonts w:ascii="ＭＳ 明朝" w:eastAsia="ＭＳ 明朝" w:hAnsi="ＭＳ 明朝" w:hint="eastAsia"/>
          <w:szCs w:val="21"/>
        </w:rPr>
        <w:t>発行日　令和　　年　　月　　日</w:t>
      </w:r>
    </w:p>
    <w:p w:rsidR="00964963" w:rsidRPr="00E006C8" w:rsidRDefault="00964963" w:rsidP="00964963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964963" w:rsidRPr="00E006C8" w:rsidTr="00684266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63" w:rsidRPr="00E006C8" w:rsidRDefault="00964963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2065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006C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64963" w:rsidRPr="00E006C8" w:rsidRDefault="00964963" w:rsidP="0096496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964963" w:rsidRPr="00E006C8" w:rsidTr="00684266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inset" w:sz="6" w:space="0" w:color="auto"/>
            </w:tcBorders>
            <w:vAlign w:val="center"/>
          </w:tcPr>
          <w:p w:rsidR="00964963" w:rsidRPr="00E006C8" w:rsidRDefault="00964963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inset" w:sz="6" w:space="0" w:color="auto"/>
              <w:right w:val="single" w:sz="4" w:space="0" w:color="auto"/>
            </w:tcBorders>
          </w:tcPr>
          <w:p w:rsidR="00964963" w:rsidRPr="00E006C8" w:rsidRDefault="00964963" w:rsidP="009649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4963" w:rsidRPr="00E006C8" w:rsidTr="00684266">
        <w:trPr>
          <w:trHeight w:val="176"/>
        </w:trPr>
        <w:tc>
          <w:tcPr>
            <w:tcW w:w="1129" w:type="dxa"/>
            <w:tcBorders>
              <w:top w:val="inset" w:sz="6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64963" w:rsidRPr="00E006C8" w:rsidRDefault="00964963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top w:val="inset" w:sz="6" w:space="0" w:color="auto"/>
              <w:bottom w:val="dashSmallGap" w:sz="4" w:space="0" w:color="auto"/>
              <w:right w:val="single" w:sz="4" w:space="0" w:color="auto"/>
            </w:tcBorders>
          </w:tcPr>
          <w:p w:rsidR="00964963" w:rsidRPr="00E006C8" w:rsidRDefault="00964963" w:rsidP="009649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4963" w:rsidRPr="00E006C8" w:rsidTr="00684266">
        <w:trPr>
          <w:trHeight w:val="522"/>
        </w:trPr>
        <w:tc>
          <w:tcPr>
            <w:tcW w:w="11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963" w:rsidRPr="00E006C8" w:rsidRDefault="00964963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22065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006C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64963" w:rsidRPr="00E006C8" w:rsidRDefault="00964963" w:rsidP="009649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64963" w:rsidRPr="00E006C8" w:rsidRDefault="00964963" w:rsidP="00964963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031"/>
        <w:gridCol w:w="1518"/>
        <w:gridCol w:w="2533"/>
      </w:tblGrid>
      <w:tr w:rsidR="00964963" w:rsidRPr="00E006C8" w:rsidTr="006667FF">
        <w:trPr>
          <w:trHeight w:val="454"/>
        </w:trPr>
        <w:tc>
          <w:tcPr>
            <w:tcW w:w="1412" w:type="dxa"/>
            <w:vAlign w:val="center"/>
          </w:tcPr>
          <w:p w:rsidR="00964963" w:rsidRPr="00E006C8" w:rsidRDefault="00964963" w:rsidP="005268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67FF">
              <w:rPr>
                <w:rFonts w:ascii="ＭＳ 明朝" w:eastAsia="ＭＳ 明朝" w:hAnsi="ＭＳ 明朝" w:hint="eastAsia"/>
                <w:w w:val="80"/>
                <w:kern w:val="0"/>
                <w:szCs w:val="21"/>
                <w:fitText w:val="1179" w:id="-1444747517"/>
              </w:rPr>
              <w:t>教育訓練講座名</w:t>
            </w:r>
          </w:p>
        </w:tc>
        <w:tc>
          <w:tcPr>
            <w:tcW w:w="7082" w:type="dxa"/>
            <w:gridSpan w:val="3"/>
          </w:tcPr>
          <w:p w:rsidR="00964963" w:rsidRPr="00E006C8" w:rsidRDefault="00964963" w:rsidP="009649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AFB" w:rsidRPr="00E006C8" w:rsidTr="00DA4AFB">
        <w:trPr>
          <w:trHeight w:val="454"/>
        </w:trPr>
        <w:tc>
          <w:tcPr>
            <w:tcW w:w="1412" w:type="dxa"/>
            <w:vAlign w:val="center"/>
          </w:tcPr>
          <w:p w:rsidR="00DA4AFB" w:rsidRPr="00E006C8" w:rsidRDefault="00DA4AFB" w:rsidP="005268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指定番号</w:t>
            </w:r>
          </w:p>
        </w:tc>
        <w:tc>
          <w:tcPr>
            <w:tcW w:w="7082" w:type="dxa"/>
            <w:gridSpan w:val="3"/>
            <w:vAlign w:val="center"/>
          </w:tcPr>
          <w:p w:rsidR="00DA4AFB" w:rsidRPr="00E006C8" w:rsidRDefault="00DA4AFB" w:rsidP="00DA4A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4266" w:rsidRPr="00E006C8" w:rsidTr="00471E45">
        <w:trPr>
          <w:trHeight w:val="454"/>
        </w:trPr>
        <w:tc>
          <w:tcPr>
            <w:tcW w:w="1412" w:type="dxa"/>
            <w:vAlign w:val="center"/>
          </w:tcPr>
          <w:p w:rsidR="00684266" w:rsidRPr="00E006C8" w:rsidRDefault="00684266" w:rsidP="00384A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実施方法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7082" w:type="dxa"/>
            <w:gridSpan w:val="3"/>
            <w:vAlign w:val="center"/>
          </w:tcPr>
          <w:p w:rsidR="00684266" w:rsidRPr="00684266" w:rsidRDefault="00684266" w:rsidP="00684266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学制　　　　　　□　通信制</w:t>
            </w:r>
          </w:p>
        </w:tc>
      </w:tr>
      <w:tr w:rsidR="00BD53A0" w:rsidRPr="00E006C8" w:rsidTr="008D1E09">
        <w:trPr>
          <w:trHeight w:val="454"/>
        </w:trPr>
        <w:tc>
          <w:tcPr>
            <w:tcW w:w="1412" w:type="dxa"/>
            <w:vAlign w:val="center"/>
          </w:tcPr>
          <w:p w:rsidR="00BD53A0" w:rsidRPr="00E006C8" w:rsidRDefault="00BD53A0" w:rsidP="00384A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受講開始日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vAlign w:val="center"/>
          </w:tcPr>
          <w:p w:rsidR="00BD53A0" w:rsidRPr="00E006C8" w:rsidRDefault="00BD53A0" w:rsidP="008D1E09">
            <w:pPr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令和　　年　　月　　日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3A0" w:rsidRPr="00E006C8" w:rsidRDefault="00BD53A0" w:rsidP="00384A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38DB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444746749"/>
              </w:rPr>
              <w:t>受講修了</w:t>
            </w:r>
            <w:r w:rsidRPr="00CD38D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444746749"/>
              </w:rPr>
              <w:t>日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vAlign w:val="center"/>
          </w:tcPr>
          <w:p w:rsidR="00BD53A0" w:rsidRPr="00E006C8" w:rsidRDefault="00BD53A0" w:rsidP="008D1E09">
            <w:pPr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令和　　年　　月　　日</w:t>
            </w:r>
          </w:p>
        </w:tc>
      </w:tr>
    </w:tbl>
    <w:p w:rsidR="00964963" w:rsidRPr="00E006C8" w:rsidRDefault="00964963" w:rsidP="00964963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686"/>
        <w:gridCol w:w="851"/>
        <w:gridCol w:w="344"/>
        <w:gridCol w:w="344"/>
        <w:gridCol w:w="344"/>
        <w:gridCol w:w="344"/>
        <w:gridCol w:w="344"/>
        <w:gridCol w:w="344"/>
        <w:gridCol w:w="345"/>
      </w:tblGrid>
      <w:tr w:rsidR="00684266" w:rsidRPr="00E006C8" w:rsidTr="008D1E09">
        <w:trPr>
          <w:trHeight w:val="454"/>
        </w:trPr>
        <w:tc>
          <w:tcPr>
            <w:tcW w:w="1413" w:type="dxa"/>
            <w:vMerge w:val="restart"/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  <w:r w:rsidRPr="00684266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050" w:id="-1444749824"/>
              </w:rPr>
              <w:t>教育訓練経</w:t>
            </w:r>
            <w:r w:rsidRPr="00684266">
              <w:rPr>
                <w:rFonts w:ascii="ＭＳ 明朝" w:eastAsia="ＭＳ 明朝" w:hAnsi="ＭＳ 明朝" w:hint="eastAsia"/>
                <w:spacing w:val="3"/>
                <w:w w:val="83"/>
                <w:kern w:val="0"/>
                <w:szCs w:val="21"/>
                <w:fitText w:val="1050" w:id="-1444749824"/>
              </w:rPr>
              <w:t>費</w:t>
            </w:r>
          </w:p>
        </w:tc>
        <w:tc>
          <w:tcPr>
            <w:tcW w:w="349" w:type="dxa"/>
            <w:vMerge w:val="restart"/>
            <w:tcBorders>
              <w:righ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8D1E0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686" w:type="dxa"/>
            <w:vMerge w:val="restart"/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入学料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84266" w:rsidRPr="00E006C8" w:rsidRDefault="00684266" w:rsidP="0068426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684266" w:rsidRPr="00E006C8" w:rsidTr="00684266">
        <w:trPr>
          <w:trHeight w:val="454"/>
        </w:trPr>
        <w:tc>
          <w:tcPr>
            <w:tcW w:w="1413" w:type="dxa"/>
            <w:vMerge/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righ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6" w:type="dxa"/>
            <w:vMerge/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受講料</w:t>
            </w:r>
          </w:p>
        </w:tc>
        <w:tc>
          <w:tcPr>
            <w:tcW w:w="344" w:type="dxa"/>
            <w:tcBorders>
              <w:righ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384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" w:type="dxa"/>
            <w:tcBorders>
              <w:left w:val="dashSmallGap" w:sz="4" w:space="0" w:color="auto"/>
            </w:tcBorders>
            <w:vAlign w:val="center"/>
          </w:tcPr>
          <w:p w:rsidR="00684266" w:rsidRPr="00E006C8" w:rsidRDefault="00684266" w:rsidP="0068426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A327E8" w:rsidRPr="00B42F49" w:rsidRDefault="0095659E" w:rsidP="0095659E">
      <w:pPr>
        <w:ind w:firstLineChars="3800" w:firstLine="6080"/>
        <w:jc w:val="left"/>
        <w:rPr>
          <w:rFonts w:ascii="ＭＳ 明朝" w:eastAsia="ＭＳ 明朝" w:hAnsi="ＭＳ 明朝"/>
          <w:sz w:val="16"/>
          <w:szCs w:val="21"/>
        </w:rPr>
      </w:pPr>
      <w:r>
        <w:rPr>
          <w:rFonts w:ascii="ＭＳ 明朝" w:eastAsia="ＭＳ 明朝" w:hAnsi="ＭＳ 明朝" w:hint="eastAsia"/>
          <w:sz w:val="16"/>
          <w:szCs w:val="21"/>
        </w:rPr>
        <w:t>※税込</w:t>
      </w:r>
      <w:r w:rsidR="00B42F49" w:rsidRPr="00B42F49">
        <w:rPr>
          <w:rFonts w:ascii="ＭＳ 明朝" w:eastAsia="ＭＳ 明朝" w:hAnsi="ＭＳ 明朝" w:hint="eastAsia"/>
          <w:sz w:val="16"/>
          <w:szCs w:val="21"/>
        </w:rPr>
        <w:t>金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006C8" w:rsidRPr="00E006C8" w:rsidTr="00684266">
        <w:trPr>
          <w:trHeight w:val="912"/>
        </w:trPr>
        <w:tc>
          <w:tcPr>
            <w:tcW w:w="1413" w:type="dxa"/>
            <w:vAlign w:val="center"/>
          </w:tcPr>
          <w:p w:rsidR="00E006C8" w:rsidRPr="00E006C8" w:rsidRDefault="00E006C8" w:rsidP="005268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06C8">
              <w:rPr>
                <w:rFonts w:ascii="ＭＳ 明朝" w:eastAsia="ＭＳ 明朝" w:hAnsi="ＭＳ 明朝" w:hint="eastAsia"/>
                <w:szCs w:val="21"/>
              </w:rPr>
              <w:t>備</w:t>
            </w:r>
            <w:r w:rsidR="0052683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006C8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7081" w:type="dxa"/>
          </w:tcPr>
          <w:p w:rsidR="00E006C8" w:rsidRPr="00E006C8" w:rsidRDefault="00E006C8" w:rsidP="009649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006C8" w:rsidRPr="00E006C8" w:rsidRDefault="00E006C8" w:rsidP="00964963">
      <w:pPr>
        <w:jc w:val="left"/>
        <w:rPr>
          <w:rFonts w:ascii="ＭＳ 明朝" w:eastAsia="ＭＳ 明朝" w:hAnsi="ＭＳ 明朝"/>
          <w:szCs w:val="21"/>
        </w:rPr>
      </w:pPr>
    </w:p>
    <w:p w:rsidR="00E006C8" w:rsidRPr="00E006C8" w:rsidRDefault="00E006C8" w:rsidP="00E006C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lastRenderedPageBreak/>
        <w:t>以上のとおり、表記の受講者が、当該</w:t>
      </w:r>
      <w:r w:rsidR="00F9273D">
        <w:rPr>
          <w:rFonts w:ascii="ＭＳ 明朝" w:eastAsia="ＭＳ 明朝" w:hAnsi="ＭＳ 明朝" w:hint="eastAsia"/>
          <w:szCs w:val="21"/>
        </w:rPr>
        <w:t>指定</w:t>
      </w:r>
      <w:r w:rsidRPr="00E006C8">
        <w:rPr>
          <w:rFonts w:ascii="ＭＳ 明朝" w:eastAsia="ＭＳ 明朝" w:hAnsi="ＭＳ 明朝" w:hint="eastAsia"/>
          <w:szCs w:val="21"/>
        </w:rPr>
        <w:t>教育訓練施設の修了認定基準に照らし、表記の教育訓練講座を修了したことを証明します。</w:t>
      </w:r>
    </w:p>
    <w:p w:rsidR="00E006C8" w:rsidRPr="00E006C8" w:rsidRDefault="00E006C8" w:rsidP="00E006C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E006C8" w:rsidRPr="00E006C8" w:rsidRDefault="00E006C8" w:rsidP="00E006C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大阪府知事　様</w:t>
      </w:r>
    </w:p>
    <w:p w:rsidR="00E006C8" w:rsidRPr="00E006C8" w:rsidRDefault="00E006C8" w:rsidP="00E006C8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指定教育訓練実施者名</w:t>
      </w:r>
    </w:p>
    <w:p w:rsidR="00E006C8" w:rsidRPr="00E006C8" w:rsidRDefault="00E006C8" w:rsidP="00E006C8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教育訓練施設の名称</w:t>
      </w:r>
    </w:p>
    <w:p w:rsidR="00E006C8" w:rsidRPr="00E006C8" w:rsidRDefault="00E006C8" w:rsidP="00E006C8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所在地</w:t>
      </w:r>
    </w:p>
    <w:p w:rsidR="006667FF" w:rsidRDefault="00E006C8" w:rsidP="006667FF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電話番号</w:t>
      </w:r>
    </w:p>
    <w:p w:rsidR="00526830" w:rsidRPr="00093042" w:rsidRDefault="00E006C8" w:rsidP="006667FF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長の職名・氏名</w:t>
      </w:r>
      <w:r w:rsidR="00E4196A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E4196A">
        <w:rPr>
          <w:rFonts w:ascii="ＭＳ 明朝" w:eastAsia="ＭＳ 明朝" w:hAnsi="ＭＳ 明朝"/>
          <w:szCs w:val="21"/>
        </w:rPr>
        <w:fldChar w:fldCharType="begin"/>
      </w:r>
      <w:r w:rsidR="00E4196A">
        <w:rPr>
          <w:rFonts w:ascii="ＭＳ 明朝" w:eastAsia="ＭＳ 明朝" w:hAnsi="ＭＳ 明朝"/>
          <w:szCs w:val="21"/>
        </w:rPr>
        <w:instrText xml:space="preserve"> </w:instrText>
      </w:r>
      <w:r w:rsidR="00E4196A">
        <w:rPr>
          <w:rFonts w:ascii="ＭＳ 明朝" w:eastAsia="ＭＳ 明朝" w:hAnsi="ＭＳ 明朝" w:hint="eastAsia"/>
          <w:szCs w:val="21"/>
        </w:rPr>
        <w:instrText>eq \o\ac(○,</w:instrText>
      </w:r>
      <w:r w:rsidR="00E4196A" w:rsidRPr="00E4196A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E4196A">
        <w:rPr>
          <w:rFonts w:ascii="ＭＳ 明朝" w:eastAsia="ＭＳ 明朝" w:hAnsi="ＭＳ 明朝" w:hint="eastAsia"/>
          <w:szCs w:val="21"/>
        </w:rPr>
        <w:instrText>)</w:instrText>
      </w:r>
      <w:r w:rsidR="00E4196A">
        <w:rPr>
          <w:rFonts w:ascii="ＭＳ 明朝" w:eastAsia="ＭＳ 明朝" w:hAnsi="ＭＳ 明朝"/>
          <w:szCs w:val="21"/>
        </w:rPr>
        <w:fldChar w:fldCharType="end"/>
      </w:r>
    </w:p>
    <w:p w:rsidR="00F27548" w:rsidRDefault="00F27548" w:rsidP="00F27548">
      <w:pPr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p w:rsidR="00113093" w:rsidRDefault="00113093" w:rsidP="00113093">
      <w:pPr>
        <w:spacing w:line="240" w:lineRule="exact"/>
        <w:rPr>
          <w:rFonts w:ascii="ＭＳ 明朝" w:eastAsia="ＭＳ 明朝" w:hAnsi="ＭＳ 明朝"/>
          <w:b/>
          <w:szCs w:val="21"/>
        </w:rPr>
      </w:pPr>
      <w:r w:rsidRPr="00BF7200">
        <w:rPr>
          <w:rFonts w:ascii="ＭＳ 明朝" w:eastAsia="ＭＳ 明朝" w:hAnsi="ＭＳ 明朝" w:hint="eastAsia"/>
          <w:b/>
          <w:szCs w:val="21"/>
        </w:rPr>
        <w:t>・・・・・・・・・・・・・・・・・・・・・・・・・・・・・・・・・・・・・</w:t>
      </w:r>
      <w:r>
        <w:rPr>
          <w:rFonts w:ascii="ＭＳ 明朝" w:eastAsia="ＭＳ 明朝" w:hAnsi="ＭＳ 明朝" w:hint="eastAsia"/>
          <w:b/>
          <w:szCs w:val="21"/>
        </w:rPr>
        <w:t>・・・・・・・・・・・・・・・・・・・・・・・・・・・・・・・</w:t>
      </w:r>
    </w:p>
    <w:p w:rsidR="00684266" w:rsidRDefault="00F27548" w:rsidP="00786B1F">
      <w:pPr>
        <w:ind w:firstLineChars="1100" w:firstLine="265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268</wp:posOffset>
                </wp:positionH>
                <wp:positionV relativeFrom="paragraph">
                  <wp:posOffset>86498</wp:posOffset>
                </wp:positionV>
                <wp:extent cx="5383034" cy="1089328"/>
                <wp:effectExtent l="0" t="0" r="825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034" cy="108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7548" w:rsidRPr="00F27548" w:rsidRDefault="00F27548" w:rsidP="00F2754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27548">
                              <w:rPr>
                                <w:rFonts w:ascii="ＭＳ 明朝" w:eastAsia="ＭＳ 明朝" w:hAnsi="ＭＳ 明朝" w:hint="eastAsia"/>
                                <w:szCs w:val="21"/>
                                <w:bdr w:val="single" w:sz="4" w:space="0" w:color="auto"/>
                              </w:rPr>
                              <w:t>指定教育訓練実施者・大阪府　使用欄</w:t>
                            </w:r>
                            <w:r w:rsidRPr="00F275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 </w:t>
                            </w:r>
                            <w:r w:rsidRPr="00F27548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 </w:t>
                            </w:r>
                            <w:r w:rsidRPr="00F275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書類管理番号（任意記入欄）：●●●●</w:t>
                            </w:r>
                          </w:p>
                          <w:p w:rsidR="00F27548" w:rsidRPr="00F27548" w:rsidRDefault="00F27548" w:rsidP="00F27548">
                            <w:pPr>
                              <w:spacing w:line="240" w:lineRule="exact"/>
                              <w:ind w:firstLineChars="450" w:firstLine="94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F27548" w:rsidRPr="00F27548" w:rsidRDefault="00F27548" w:rsidP="00F27548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2754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本指定訓練修了証明書に関する問い合わせ先（必須記入欄）</w:t>
                            </w:r>
                          </w:p>
                          <w:p w:rsidR="00F27548" w:rsidRPr="00F27548" w:rsidRDefault="00F27548" w:rsidP="00F27548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  <w:r w:rsidRPr="00F27548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>担当者名　　　　　　　　　　 ：〇〇〇〇</w:t>
                            </w:r>
                          </w:p>
                          <w:p w:rsidR="00F27548" w:rsidRPr="00F27548" w:rsidRDefault="00F27548" w:rsidP="00F27548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  <w:r w:rsidRPr="00F27548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>担当者連絡先　（電話番号）　 ：〇〇〇〇</w:t>
                            </w:r>
                          </w:p>
                          <w:p w:rsidR="00F27548" w:rsidRPr="00F27548" w:rsidRDefault="00F2754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2.6pt;margin-top:6.8pt;width:423.85pt;height: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" fillcolor="white [3201]" stroked="f" strokeweight=".5pt">
                <v:textbox>
                  <w:txbxContent>
                    <w:p w:rsidR="00F27548" w:rsidRPr="00F27548" w:rsidRDefault="00F27548" w:rsidP="00F27548">
                      <w:pPr>
                        <w:spacing w:line="24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27548">
                        <w:rPr>
                          <w:rFonts w:ascii="ＭＳ 明朝" w:eastAsia="ＭＳ 明朝" w:hAnsi="ＭＳ 明朝" w:hint="eastAsia"/>
                          <w:szCs w:val="21"/>
                          <w:bdr w:val="single" w:sz="4" w:space="0" w:color="auto"/>
                        </w:rPr>
                        <w:t>指定教育訓練実施者・大阪府　使用欄</w:t>
                      </w:r>
                      <w:r w:rsidRPr="00F27548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 </w:t>
                      </w:r>
                      <w:r w:rsidRPr="00F27548">
                        <w:rPr>
                          <w:rFonts w:ascii="ＭＳ 明朝" w:eastAsia="ＭＳ 明朝" w:hAnsi="ＭＳ 明朝"/>
                          <w:szCs w:val="21"/>
                        </w:rPr>
                        <w:t xml:space="preserve">   </w:t>
                      </w:r>
                      <w:r w:rsidRPr="00F27548">
                        <w:rPr>
                          <w:rFonts w:ascii="ＭＳ 明朝" w:eastAsia="ＭＳ 明朝" w:hAnsi="ＭＳ 明朝" w:hint="eastAsia"/>
                          <w:szCs w:val="21"/>
                        </w:rPr>
                        <w:t>書類管理番号（任意記入欄）：●●●●</w:t>
                      </w:r>
                    </w:p>
                    <w:p w:rsidR="00F27548" w:rsidRPr="00F27548" w:rsidRDefault="00F27548" w:rsidP="00F27548">
                      <w:pPr>
                        <w:spacing w:line="240" w:lineRule="exact"/>
                        <w:ind w:firstLineChars="450" w:firstLine="94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F27548" w:rsidRPr="00F27548" w:rsidRDefault="00F27548" w:rsidP="00F27548">
                      <w:pPr>
                        <w:spacing w:line="240" w:lineRule="exact"/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27548">
                        <w:rPr>
                          <w:rFonts w:ascii="ＭＳ 明朝" w:eastAsia="ＭＳ 明朝" w:hAnsi="ＭＳ 明朝" w:hint="eastAsia"/>
                          <w:szCs w:val="21"/>
                        </w:rPr>
                        <w:t>本指定訓練修了証明書に関する問い合わせ先（必須記入欄）</w:t>
                      </w:r>
                    </w:p>
                    <w:p w:rsidR="00F27548" w:rsidRPr="00F27548" w:rsidRDefault="00F27548" w:rsidP="00F27548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  <w:r w:rsidRPr="00F27548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>担当者名　　　　　　　　　　 ：〇〇〇〇</w:t>
                      </w:r>
                    </w:p>
                    <w:p w:rsidR="00F27548" w:rsidRPr="00F27548" w:rsidRDefault="00F27548" w:rsidP="00F27548">
                      <w:pPr>
                        <w:spacing w:line="240" w:lineRule="exact"/>
                        <w:ind w:firstLineChars="400" w:firstLine="840"/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  <w:r w:rsidRPr="00F27548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>担当者連絡先　（電話番号）　 ：〇〇〇〇</w:t>
                      </w:r>
                    </w:p>
                    <w:p w:rsidR="00F27548" w:rsidRPr="00F27548" w:rsidRDefault="00F2754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266" w:rsidRDefault="00684266" w:rsidP="00786B1F">
      <w:pPr>
        <w:ind w:firstLineChars="1100" w:firstLine="2650"/>
        <w:rPr>
          <w:rFonts w:ascii="ＭＳ 明朝" w:eastAsia="ＭＳ 明朝" w:hAnsi="ＭＳ 明朝"/>
          <w:b/>
          <w:sz w:val="24"/>
          <w:szCs w:val="24"/>
        </w:rPr>
      </w:pPr>
    </w:p>
    <w:p w:rsidR="00684266" w:rsidRDefault="00684266" w:rsidP="00786B1F">
      <w:pPr>
        <w:ind w:firstLineChars="1100" w:firstLine="2650"/>
        <w:rPr>
          <w:rFonts w:ascii="ＭＳ 明朝" w:eastAsia="ＭＳ 明朝" w:hAnsi="ＭＳ 明朝"/>
          <w:b/>
          <w:sz w:val="24"/>
          <w:szCs w:val="24"/>
        </w:rPr>
      </w:pPr>
    </w:p>
    <w:sectPr w:rsidR="00684266" w:rsidSect="006667FF">
      <w:pgSz w:w="11906" w:h="16838"/>
      <w:pgMar w:top="1418" w:right="1701" w:bottom="1701" w:left="1701" w:header="851" w:footer="992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89" w:rsidRDefault="00D34D89" w:rsidP="004F390F">
      <w:r>
        <w:separator/>
      </w:r>
    </w:p>
  </w:endnote>
  <w:endnote w:type="continuationSeparator" w:id="0">
    <w:p w:rsidR="00D34D89" w:rsidRDefault="00D34D89" w:rsidP="004F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89" w:rsidRDefault="00D34D89" w:rsidP="004F390F">
      <w:r>
        <w:separator/>
      </w:r>
    </w:p>
  </w:footnote>
  <w:footnote w:type="continuationSeparator" w:id="0">
    <w:p w:rsidR="00D34D89" w:rsidRDefault="00D34D89" w:rsidP="004F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3D3"/>
    <w:multiLevelType w:val="hybridMultilevel"/>
    <w:tmpl w:val="D17C20AC"/>
    <w:lvl w:ilvl="0" w:tplc="4568323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5C55711"/>
    <w:multiLevelType w:val="hybridMultilevel"/>
    <w:tmpl w:val="F7121BC0"/>
    <w:lvl w:ilvl="0" w:tplc="6DC6A2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1146B"/>
    <w:multiLevelType w:val="hybridMultilevel"/>
    <w:tmpl w:val="C0A4C738"/>
    <w:lvl w:ilvl="0" w:tplc="33BC290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931768B"/>
    <w:multiLevelType w:val="hybridMultilevel"/>
    <w:tmpl w:val="172C385E"/>
    <w:lvl w:ilvl="0" w:tplc="90F21A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30B37"/>
    <w:multiLevelType w:val="hybridMultilevel"/>
    <w:tmpl w:val="37062898"/>
    <w:lvl w:ilvl="0" w:tplc="55701B3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40E33DB"/>
    <w:multiLevelType w:val="hybridMultilevel"/>
    <w:tmpl w:val="134A7B70"/>
    <w:lvl w:ilvl="0" w:tplc="7F5E9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112404"/>
    <w:multiLevelType w:val="hybridMultilevel"/>
    <w:tmpl w:val="35F69624"/>
    <w:lvl w:ilvl="0" w:tplc="6B6ED0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5F51A7"/>
    <w:multiLevelType w:val="hybridMultilevel"/>
    <w:tmpl w:val="7ED05C2C"/>
    <w:lvl w:ilvl="0" w:tplc="10200B5E">
      <w:numFmt w:val="bullet"/>
      <w:lvlText w:val="□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3"/>
    <w:rsid w:val="000531AF"/>
    <w:rsid w:val="00093042"/>
    <w:rsid w:val="000F7E03"/>
    <w:rsid w:val="001074AC"/>
    <w:rsid w:val="00113093"/>
    <w:rsid w:val="00153599"/>
    <w:rsid w:val="00183F1C"/>
    <w:rsid w:val="001D4F05"/>
    <w:rsid w:val="001F4273"/>
    <w:rsid w:val="00210E86"/>
    <w:rsid w:val="0022065F"/>
    <w:rsid w:val="002A5D32"/>
    <w:rsid w:val="002A6218"/>
    <w:rsid w:val="002D74C1"/>
    <w:rsid w:val="00384A23"/>
    <w:rsid w:val="003C17DE"/>
    <w:rsid w:val="003D20EA"/>
    <w:rsid w:val="00443469"/>
    <w:rsid w:val="0049415E"/>
    <w:rsid w:val="004F390F"/>
    <w:rsid w:val="00526830"/>
    <w:rsid w:val="00541CAD"/>
    <w:rsid w:val="005B71A1"/>
    <w:rsid w:val="005F7C88"/>
    <w:rsid w:val="006142D6"/>
    <w:rsid w:val="006161C9"/>
    <w:rsid w:val="006667FF"/>
    <w:rsid w:val="00684266"/>
    <w:rsid w:val="006C2582"/>
    <w:rsid w:val="006D61B7"/>
    <w:rsid w:val="006E717D"/>
    <w:rsid w:val="00703450"/>
    <w:rsid w:val="00743907"/>
    <w:rsid w:val="007501FA"/>
    <w:rsid w:val="007576D5"/>
    <w:rsid w:val="00770A5A"/>
    <w:rsid w:val="007719A9"/>
    <w:rsid w:val="00786B1F"/>
    <w:rsid w:val="007E112F"/>
    <w:rsid w:val="00800019"/>
    <w:rsid w:val="00827053"/>
    <w:rsid w:val="00841A9C"/>
    <w:rsid w:val="008637C6"/>
    <w:rsid w:val="008D1E09"/>
    <w:rsid w:val="0095659E"/>
    <w:rsid w:val="0096104F"/>
    <w:rsid w:val="00964963"/>
    <w:rsid w:val="00966C62"/>
    <w:rsid w:val="009805C3"/>
    <w:rsid w:val="00A327E8"/>
    <w:rsid w:val="00A66025"/>
    <w:rsid w:val="00AB3912"/>
    <w:rsid w:val="00B00464"/>
    <w:rsid w:val="00B42F49"/>
    <w:rsid w:val="00B46939"/>
    <w:rsid w:val="00BC0C4E"/>
    <w:rsid w:val="00BD53A0"/>
    <w:rsid w:val="00BF5F68"/>
    <w:rsid w:val="00C52629"/>
    <w:rsid w:val="00CD38DB"/>
    <w:rsid w:val="00D114EE"/>
    <w:rsid w:val="00D34D89"/>
    <w:rsid w:val="00D968CC"/>
    <w:rsid w:val="00DA4AFB"/>
    <w:rsid w:val="00E006C8"/>
    <w:rsid w:val="00E24076"/>
    <w:rsid w:val="00E4196A"/>
    <w:rsid w:val="00EE6DAF"/>
    <w:rsid w:val="00F27548"/>
    <w:rsid w:val="00F9273D"/>
    <w:rsid w:val="00FB14CA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07A366-600A-412C-99BB-F7864DD6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7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4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90F"/>
  </w:style>
  <w:style w:type="paragraph" w:styleId="a9">
    <w:name w:val="footer"/>
    <w:basedOn w:val="a"/>
    <w:link w:val="aa"/>
    <w:uiPriority w:val="99"/>
    <w:unhideWhenUsed/>
    <w:rsid w:val="004F39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947-DF5A-4F6E-838F-3B21901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k_kawai</cp:lastModifiedBy>
  <cp:revision>2</cp:revision>
  <cp:lastPrinted>2022-09-28T05:23:00Z</cp:lastPrinted>
  <dcterms:created xsi:type="dcterms:W3CDTF">2022-10-14T12:58:00Z</dcterms:created>
  <dcterms:modified xsi:type="dcterms:W3CDTF">2022-10-14T12:58:00Z</dcterms:modified>
</cp:coreProperties>
</file>